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D3" w:rsidRPr="005C7F2A" w:rsidRDefault="006E31D3" w:rsidP="006E31D3">
      <w:pPr>
        <w:pStyle w:val="a6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C7F2A">
        <w:rPr>
          <w:rFonts w:asciiTheme="minorHAnsi" w:hAnsiTheme="minorHAnsi" w:cstheme="minorHAnsi"/>
          <w:b/>
          <w:color w:val="002060"/>
          <w:sz w:val="24"/>
          <w:szCs w:val="24"/>
        </w:rPr>
        <w:t>Модуль 2 (продолжение)</w:t>
      </w:r>
    </w:p>
    <w:p w:rsidR="006E31D3" w:rsidRPr="005C7F2A" w:rsidRDefault="006E31D3" w:rsidP="006E31D3">
      <w:pPr>
        <w:rPr>
          <w:rFonts w:asciiTheme="minorHAnsi" w:hAnsiTheme="minorHAnsi" w:cstheme="minorHAnsi"/>
          <w:b/>
          <w:sz w:val="24"/>
          <w:szCs w:val="24"/>
        </w:rPr>
      </w:pPr>
      <w:r w:rsidRPr="005C7F2A">
        <w:rPr>
          <w:rFonts w:asciiTheme="minorHAnsi" w:hAnsiTheme="minorHAnsi" w:cstheme="minorHAnsi"/>
          <w:b/>
          <w:sz w:val="24"/>
          <w:szCs w:val="24"/>
        </w:rPr>
        <w:t>Вопрос № 2</w:t>
      </w:r>
    </w:p>
    <w:p w:rsidR="006E31D3" w:rsidRPr="005C7F2A" w:rsidRDefault="006E31D3" w:rsidP="006E31D3">
      <w:pPr>
        <w:pStyle w:val="a6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C7F2A">
        <w:rPr>
          <w:rFonts w:asciiTheme="minorHAnsi" w:hAnsiTheme="minorHAnsi" w:cstheme="minorHAnsi"/>
          <w:b/>
          <w:color w:val="002060"/>
          <w:sz w:val="24"/>
          <w:szCs w:val="24"/>
        </w:rPr>
        <w:t>Разработка вопросов направляющих учебный проек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  <w:gridCol w:w="6740"/>
      </w:tblGrid>
      <w:tr w:rsidR="006E31D3" w:rsidRPr="005C7F2A" w:rsidTr="00D27C98">
        <w:trPr>
          <w:trHeight w:val="436"/>
        </w:trPr>
        <w:tc>
          <w:tcPr>
            <w:tcW w:w="0" w:type="auto"/>
            <w:shd w:val="clear" w:color="auto" w:fill="auto"/>
          </w:tcPr>
          <w:p w:rsidR="006E31D3" w:rsidRPr="005C7F2A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F2A">
              <w:rPr>
                <w:rFonts w:asciiTheme="minorHAnsi" w:hAnsiTheme="minorHAnsi" w:cstheme="minorHAnsi"/>
                <w:sz w:val="24"/>
                <w:szCs w:val="24"/>
              </w:rPr>
              <w:t>Основополагающий вопрос</w:t>
            </w:r>
          </w:p>
        </w:tc>
        <w:tc>
          <w:tcPr>
            <w:tcW w:w="0" w:type="auto"/>
            <w:shd w:val="clear" w:color="auto" w:fill="auto"/>
          </w:tcPr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31D3">
              <w:rPr>
                <w:rFonts w:asciiTheme="minorHAnsi" w:hAnsiTheme="minorHAnsi" w:cstheme="minorHAnsi"/>
                <w:sz w:val="24"/>
                <w:szCs w:val="24"/>
              </w:rPr>
              <w:t xml:space="preserve">  </w:t>
            </w:r>
            <w:r w:rsidRPr="006E31D3">
              <w:rPr>
                <w:rFonts w:asciiTheme="minorHAnsi" w:hAnsiTheme="minorHAnsi"/>
                <w:sz w:val="24"/>
                <w:szCs w:val="24"/>
              </w:rPr>
              <w:t>Можно ли сохранить и укрепить собственное здоровье и здоровье близких людей</w:t>
            </w:r>
          </w:p>
        </w:tc>
      </w:tr>
      <w:tr w:rsidR="006E31D3" w:rsidRPr="005C7F2A" w:rsidTr="00D27C98">
        <w:trPr>
          <w:trHeight w:val="1593"/>
        </w:trPr>
        <w:tc>
          <w:tcPr>
            <w:tcW w:w="0" w:type="auto"/>
            <w:shd w:val="clear" w:color="auto" w:fill="auto"/>
          </w:tcPr>
          <w:p w:rsidR="006E31D3" w:rsidRPr="005C7F2A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F2A">
              <w:rPr>
                <w:rFonts w:asciiTheme="minorHAnsi" w:hAnsiTheme="minorHAnsi" w:cstheme="minorHAnsi"/>
                <w:sz w:val="24"/>
                <w:szCs w:val="24"/>
              </w:rPr>
              <w:t>Проблемные вопросы учебной темы</w:t>
            </w:r>
          </w:p>
        </w:tc>
        <w:tc>
          <w:tcPr>
            <w:tcW w:w="0" w:type="auto"/>
            <w:shd w:val="clear" w:color="auto" w:fill="auto"/>
          </w:tcPr>
          <w:p w:rsidR="006E31D3" w:rsidRPr="006E31D3" w:rsidRDefault="006E31D3" w:rsidP="00D27C98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>Что значит быть здоровым?</w:t>
            </w:r>
          </w:p>
          <w:p w:rsidR="006E31D3" w:rsidRPr="006E31D3" w:rsidRDefault="006E31D3" w:rsidP="00D27C98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Что нужно делать для того, чтобы сохранить здоровье? </w:t>
            </w:r>
          </w:p>
          <w:p w:rsidR="006E31D3" w:rsidRPr="006E31D3" w:rsidRDefault="006E31D3" w:rsidP="00D27C98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Что бывает причиной возникновения болезней, усталости, плохого самочувствия, аппетита, сна? </w:t>
            </w:r>
          </w:p>
          <w:p w:rsidR="006E31D3" w:rsidRPr="006E31D3" w:rsidRDefault="006E31D3" w:rsidP="00D27C98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Как начать здоровый образ жизни?</w:t>
            </w:r>
            <w:r w:rsidRPr="006E31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1D3" w:rsidRPr="005C7F2A" w:rsidTr="00D27C98">
        <w:trPr>
          <w:trHeight w:val="574"/>
        </w:trPr>
        <w:tc>
          <w:tcPr>
            <w:tcW w:w="0" w:type="auto"/>
            <w:shd w:val="clear" w:color="auto" w:fill="auto"/>
          </w:tcPr>
          <w:p w:rsidR="006E31D3" w:rsidRPr="005C7F2A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7F2A">
              <w:rPr>
                <w:rFonts w:asciiTheme="minorHAnsi" w:hAnsiTheme="minorHAnsi" w:cstheme="minorHAnsi"/>
                <w:sz w:val="24"/>
                <w:szCs w:val="24"/>
              </w:rPr>
              <w:t>Частные вопросы учебной темы</w:t>
            </w:r>
          </w:p>
        </w:tc>
        <w:tc>
          <w:tcPr>
            <w:tcW w:w="0" w:type="auto"/>
            <w:shd w:val="clear" w:color="auto" w:fill="auto"/>
          </w:tcPr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Каким должен быть режим дня школьника? </w:t>
            </w:r>
          </w:p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Что такое физическая культура?</w:t>
            </w:r>
          </w:p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Какое питание считается правильным? </w:t>
            </w:r>
          </w:p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Почему и как нужно содержать в чистоте свое тело, одежду, жилище? </w:t>
            </w:r>
          </w:p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Если хочешь быть здоров, закаляйся!</w:t>
            </w:r>
          </w:p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31D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E31D3" w:rsidRPr="006E31D3" w:rsidRDefault="006E31D3" w:rsidP="00D27C9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31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6E31D3" w:rsidRPr="005C7F2A" w:rsidRDefault="006E31D3" w:rsidP="006E31D3">
      <w:pPr>
        <w:rPr>
          <w:rFonts w:asciiTheme="minorHAnsi" w:hAnsiTheme="minorHAnsi" w:cstheme="minorHAnsi"/>
          <w:b/>
          <w:sz w:val="24"/>
          <w:szCs w:val="24"/>
        </w:rPr>
      </w:pPr>
    </w:p>
    <w:p w:rsidR="006E31D3" w:rsidRPr="005C7F2A" w:rsidRDefault="006E31D3" w:rsidP="006E31D3">
      <w:pPr>
        <w:pStyle w:val="a6"/>
        <w:rPr>
          <w:rFonts w:asciiTheme="minorHAnsi" w:hAnsiTheme="minorHAnsi" w:cstheme="minorHAnsi"/>
          <w:b/>
          <w:bCs/>
          <w:noProof/>
          <w:snapToGrid w:val="0"/>
          <w:color w:val="002060"/>
          <w:sz w:val="24"/>
          <w:szCs w:val="24"/>
        </w:rPr>
      </w:pPr>
      <w:r w:rsidRPr="005C7F2A">
        <w:rPr>
          <w:rFonts w:asciiTheme="minorHAnsi" w:hAnsiTheme="minorHAnsi" w:cstheme="minorHAnsi"/>
          <w:b/>
          <w:snapToGrid w:val="0"/>
          <w:color w:val="002060"/>
          <w:sz w:val="24"/>
          <w:szCs w:val="24"/>
        </w:rPr>
        <w:t>Критерии оценивания качества триады вопросов, направляющих проект</w:t>
      </w:r>
      <w:r w:rsidRPr="005C7F2A">
        <w:rPr>
          <w:rFonts w:asciiTheme="minorHAnsi" w:hAnsiTheme="minorHAnsi" w:cstheme="minorHAnsi"/>
          <w:b/>
          <w:noProof/>
          <w:snapToGrid w:val="0"/>
          <w:color w:val="002060"/>
          <w:sz w:val="24"/>
          <w:szCs w:val="24"/>
        </w:rPr>
        <w:t xml:space="preserve"> на </w:t>
      </w:r>
      <w:r w:rsidRPr="005C7F2A">
        <w:rPr>
          <w:rFonts w:asciiTheme="minorHAnsi" w:hAnsiTheme="minorHAnsi" w:cstheme="minorHAnsi"/>
          <w:b/>
          <w:snapToGrid w:val="0"/>
          <w:color w:val="002060"/>
          <w:sz w:val="24"/>
          <w:szCs w:val="24"/>
        </w:rPr>
        <w:t>реализацию образовательных стандартов и достижение поставленных целей и задач</w:t>
      </w:r>
    </w:p>
    <w:p w:rsidR="006E31D3" w:rsidRPr="00B81B18" w:rsidRDefault="006E31D3" w:rsidP="006E31D3">
      <w:pPr>
        <w:pStyle w:val="a8"/>
        <w:numPr>
          <w:ilvl w:val="0"/>
          <w:numId w:val="1"/>
        </w:numPr>
        <w:spacing w:after="0" w:line="240" w:lineRule="auto"/>
        <w:rPr>
          <w:rFonts w:cs="Verdana"/>
          <w:noProof/>
          <w:snapToGrid w:val="0"/>
          <w:sz w:val="24"/>
          <w:szCs w:val="24"/>
        </w:rPr>
      </w:pPr>
      <w:r w:rsidRPr="00B81B18">
        <w:rPr>
          <w:rFonts w:cs="Verdana"/>
          <w:noProof/>
          <w:snapToGrid w:val="0"/>
          <w:sz w:val="24"/>
          <w:szCs w:val="24"/>
        </w:rPr>
        <w:t>Мой ОВ – это широкий философский, моральный или  заставляющий думать вопрос, который возможно обсуждается на этот момент в обществе или был в центре общественного внимания в истории.</w:t>
      </w:r>
    </w:p>
    <w:p w:rsidR="006E31D3" w:rsidRPr="00B81B18" w:rsidRDefault="006E31D3" w:rsidP="006E31D3">
      <w:pPr>
        <w:spacing w:line="360" w:lineRule="auto"/>
        <w:ind w:left="426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6E31D3" w:rsidRPr="00B81B18" w:rsidRDefault="006E31D3" w:rsidP="006E31D3">
      <w:pPr>
        <w:pStyle w:val="a8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81B18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Мои ПВ отражают основное содержание того, что учащиеся должны изучить. Они достаточно объемны, чтобы покрыть большинство учебных вопросов по содержанию изучаемой темы. </w:t>
      </w:r>
    </w:p>
    <w:p w:rsidR="006E31D3" w:rsidRPr="00B81B18" w:rsidRDefault="006E31D3" w:rsidP="006E31D3">
      <w:pPr>
        <w:pStyle w:val="a8"/>
        <w:spacing w:after="0" w:line="360" w:lineRule="auto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6E31D3" w:rsidRPr="00082F78" w:rsidRDefault="006E31D3" w:rsidP="006E31D3">
      <w:pPr>
        <w:pStyle w:val="a8"/>
        <w:numPr>
          <w:ilvl w:val="0"/>
          <w:numId w:val="1"/>
        </w:numPr>
        <w:rPr>
          <w:rFonts w:cs="Verdana"/>
          <w:noProof/>
          <w:sz w:val="24"/>
          <w:szCs w:val="24"/>
        </w:rPr>
      </w:pPr>
      <w:r w:rsidRPr="00B81B18">
        <w:rPr>
          <w:rFonts w:cs="Verdana"/>
          <w:noProof/>
          <w:sz w:val="24"/>
          <w:szCs w:val="24"/>
        </w:rPr>
        <w:t>Мои УВ опираются на конкретные, важные концепции и имеют четкие верные ответы, утвержденные в этой учебной дисциплине</w:t>
      </w:r>
      <w:r w:rsidRPr="00082F78">
        <w:rPr>
          <w:rFonts w:cs="Verdana"/>
          <w:noProof/>
          <w:sz w:val="24"/>
          <w:szCs w:val="24"/>
        </w:rPr>
        <w:t xml:space="preserve">. </w:t>
      </w:r>
    </w:p>
    <w:p w:rsidR="006E31D3" w:rsidRPr="005C7F2A" w:rsidRDefault="006E31D3" w:rsidP="006E31D3">
      <w:pPr>
        <w:spacing w:line="360" w:lineRule="auto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6F5B69" w:rsidRPr="00D1116F" w:rsidRDefault="006F5B69" w:rsidP="006F5B69">
      <w:pPr>
        <w:rPr>
          <w:rFonts w:ascii="Times New Roman" w:hAnsi="Times New Roman"/>
          <w:sz w:val="40"/>
          <w:szCs w:val="40"/>
        </w:rPr>
      </w:pPr>
    </w:p>
    <w:p w:rsidR="00F919BA" w:rsidRDefault="00F919BA"/>
    <w:sectPr w:rsidR="00F919BA" w:rsidSect="00F919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5C" w:rsidRDefault="00FF265C" w:rsidP="006E31D3">
      <w:r>
        <w:separator/>
      </w:r>
    </w:p>
  </w:endnote>
  <w:endnote w:type="continuationSeparator" w:id="0">
    <w:p w:rsidR="00FF265C" w:rsidRDefault="00FF265C" w:rsidP="006E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5C" w:rsidRDefault="00FF265C" w:rsidP="006E31D3">
      <w:r>
        <w:separator/>
      </w:r>
    </w:p>
  </w:footnote>
  <w:footnote w:type="continuationSeparator" w:id="0">
    <w:p w:rsidR="00FF265C" w:rsidRDefault="00FF265C" w:rsidP="006E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3" w:rsidRDefault="006E31D3">
    <w:pPr>
      <w:pStyle w:val="a9"/>
    </w:pPr>
    <w:r>
      <w:t>Хрупина  Раиса Михайловна, МОБУ « Агалатовская СОШ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7FD"/>
    <w:multiLevelType w:val="hybridMultilevel"/>
    <w:tmpl w:val="0100D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B69"/>
    <w:rsid w:val="000F41A4"/>
    <w:rsid w:val="00354A2F"/>
    <w:rsid w:val="004C175F"/>
    <w:rsid w:val="004D6415"/>
    <w:rsid w:val="006E31D3"/>
    <w:rsid w:val="006F5B69"/>
    <w:rsid w:val="0092779A"/>
    <w:rsid w:val="009F2653"/>
    <w:rsid w:val="00A3166A"/>
    <w:rsid w:val="00D1116F"/>
    <w:rsid w:val="00D57B38"/>
    <w:rsid w:val="00F919BA"/>
    <w:rsid w:val="00FF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69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79A"/>
  </w:style>
  <w:style w:type="character" w:styleId="a3">
    <w:name w:val="Strong"/>
    <w:basedOn w:val="a0"/>
    <w:uiPriority w:val="22"/>
    <w:qFormat/>
    <w:rsid w:val="0092779A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27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27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2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E31D3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6E31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E31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1D3"/>
    <w:rPr>
      <w:rFonts w:ascii="Arial" w:eastAsia="Times New Roman" w:hAnsi="Arial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E3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1D3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51AFBE-7E27-480F-A947-78AFA60D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12-10T06:43:00Z</cp:lastPrinted>
  <dcterms:created xsi:type="dcterms:W3CDTF">2011-12-10T06:28:00Z</dcterms:created>
  <dcterms:modified xsi:type="dcterms:W3CDTF">2011-12-11T19:18:00Z</dcterms:modified>
</cp:coreProperties>
</file>